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8342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8342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8342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8342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834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8342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4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4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342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07A5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3707C1-8029-49F6-AA52-5B8DC230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DD4A-2658-42FC-80B2-EDEB1F0A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